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112CA9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197208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EC3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42115A" w:rsidRPr="00112CA9" w:rsidRDefault="000614C9" w:rsidP="00406EC3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рядку учета </w:t>
      </w:r>
      <w:proofErr w:type="gramStart"/>
      <w:r w:rsidR="001B1E97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</w:t>
      </w:r>
      <w:proofErr w:type="gramEnd"/>
      <w:r w:rsidR="001B1E97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нежных</w:t>
      </w:r>
    </w:p>
    <w:p w:rsidR="0044140F" w:rsidRPr="00112CA9" w:rsidRDefault="000614C9" w:rsidP="00406EC3">
      <w:pPr>
        <w:pStyle w:val="ConsPlusNormal"/>
        <w:ind w:left="552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</w:t>
      </w:r>
      <w:r w:rsidR="001B1E97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1B1E97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ей средств </w:t>
      </w:r>
      <w:r w:rsidR="00197208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бюджета администрации сельского поселения</w:t>
      </w:r>
      <w:proofErr w:type="gramEnd"/>
      <w:r w:rsidR="00197208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2CA9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ызыльский </w:t>
      </w:r>
      <w:r w:rsidR="00197208"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Р Альшеевский район РБ</w:t>
      </w:r>
    </w:p>
    <w:p w:rsidR="000614C9" w:rsidRPr="00112CA9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155B" w:rsidRPr="00112CA9" w:rsidRDefault="00C915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C9" w:rsidRPr="00112CA9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490"/>
      <w:bookmarkEnd w:id="0"/>
      <w:r w:rsidRPr="00112C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112CA9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112C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</w:t>
      </w:r>
      <w:proofErr w:type="gramEnd"/>
      <w:r w:rsidRPr="00112C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постановки на учет бюджетного обязательства</w:t>
      </w:r>
    </w:p>
    <w:p w:rsidR="000614C9" w:rsidRPr="00112CA9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112C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  <w:proofErr w:type="gramEnd"/>
    </w:p>
    <w:p w:rsidR="000614C9" w:rsidRPr="00112CA9" w:rsidRDefault="00C9155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12C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ое обязательство)</w:t>
      </w:r>
    </w:p>
    <w:p w:rsidR="00BA6E5F" w:rsidRPr="00112CA9" w:rsidRDefault="00BA6E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A6E5F" w:rsidRPr="00112CA9" w:rsidRDefault="00BA6E5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923"/>
      </w:tblGrid>
      <w:tr w:rsidR="00D05749" w:rsidRPr="00112CA9" w:rsidTr="00197208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517"/>
            <w:bookmarkEnd w:id="1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а главного распорядителя средств бюджета Республики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ортостан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Наименование бюджет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юджета –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 Республики Башкортостан»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4.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финансовый орган –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истерство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 Республики Башкортостан»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P532"/>
            <w:bookmarkEnd w:id="2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. Номер лицевого счета получателя бюджетных средств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P536"/>
            <w:bookmarkEnd w:id="3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«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е основание»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542"/>
            <w:bookmarkEnd w:id="4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Del="008D144D" w:rsidTr="00197208">
        <w:tc>
          <w:tcPr>
            <w:tcW w:w="3778" w:type="dxa"/>
          </w:tcPr>
          <w:p w:rsidR="00D05749" w:rsidRPr="00112CA9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Срок исполнения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112CA9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552"/>
            <w:bookmarkEnd w:id="5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923" w:type="dxa"/>
          </w:tcPr>
          <w:p w:rsidR="00D05749" w:rsidRPr="00112CA9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554"/>
            <w:bookmarkEnd w:id="6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7. Код валюты по </w:t>
            </w:r>
            <w:hyperlink r:id="rId7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</w:t>
              </w:r>
            </w:hyperlink>
          </w:p>
        </w:tc>
        <w:tc>
          <w:tcPr>
            <w:tcW w:w="5923" w:type="dxa"/>
          </w:tcPr>
          <w:p w:rsidR="00D05749" w:rsidRPr="00112CA9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3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. Процент авансового платежа от общей суммы обязательств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2. Идентификатор</w:t>
            </w:r>
          </w:p>
        </w:tc>
        <w:tc>
          <w:tcPr>
            <w:tcW w:w="5923" w:type="dxa"/>
          </w:tcPr>
          <w:p w:rsidR="00D05749" w:rsidRPr="00112CA9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4. Дата уведомления о поступлении исполнительного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/решения налогового орган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заполнении в </w:t>
            </w:r>
            <w:hyperlink w:anchor="P536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 значений «исполнительный документ» или «решение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ового органа» указывается дата уведомления Министерства о поступлении исполнительного документа (решения налогового органа), направленного должнику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15. Наименование судебного органа/налогового органа</w:t>
            </w:r>
          </w:p>
        </w:tc>
        <w:tc>
          <w:tcPr>
            <w:tcW w:w="5923" w:type="dxa"/>
          </w:tcPr>
          <w:p w:rsidR="00D05749" w:rsidRPr="00112CA9" w:rsidRDefault="00D05749" w:rsidP="0019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578"/>
            <w:bookmarkEnd w:id="7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923" w:type="dxa"/>
          </w:tcPr>
          <w:p w:rsidR="00D05749" w:rsidRPr="00112CA9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581"/>
            <w:bookmarkEnd w:id="8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923" w:type="dxa"/>
          </w:tcPr>
          <w:p w:rsidR="00D05749" w:rsidRPr="00112CA9" w:rsidRDefault="00D05749" w:rsidP="001972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112CA9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923" w:type="dxa"/>
            <w:tcBorders>
              <w:bottom w:val="nil"/>
            </w:tcBorders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банка контрагента или иной организации в котором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-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открыт счет контрагенту (при наличии в документе-основании)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. БИК банк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6708BD"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заказа</w:t>
            </w:r>
            <w:proofErr w:type="spell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тический код) в соответствии с предметом документа-основания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bookmarkStart w:id="9" w:name="_GoBack"/>
            <w:bookmarkEnd w:id="9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», указывается наименовани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proofErr w:type="spell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контракте (договоре), извещении об осуществлении закупки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112C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5.1</w:t>
              </w:r>
            </w:hyperlink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запятой для каждой даты осуществления платежа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го органа, указывается сумма на основании 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, представленной должником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. Сумма исполненного обязательства прошлых лет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Примечание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запятой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указывается отдельно на первый, второй, третий и четвертый год планового периода, а также общей суммой на </w:t>
            </w:r>
            <w:proofErr w:type="gram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ующие</w:t>
            </w:r>
            <w:proofErr w:type="gram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5749" w:rsidRPr="00112CA9" w:rsidTr="00197208">
        <w:tc>
          <w:tcPr>
            <w:tcW w:w="3778" w:type="dxa"/>
          </w:tcPr>
          <w:p w:rsidR="00D05749" w:rsidRPr="00112CA9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D05749" w:rsidRPr="00112CA9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05749" w:rsidRPr="00112CA9" w:rsidTr="00197208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112CA9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D05749" w:rsidRPr="00112CA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объекта РАИП или </w:t>
            </w:r>
            <w:proofErr w:type="spell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заказа</w:t>
            </w:r>
            <w:proofErr w:type="spell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заказа</w:t>
            </w:r>
            <w:proofErr w:type="spellEnd"/>
            <w:r w:rsidRPr="00112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614C9" w:rsidRPr="00112CA9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749" w:rsidRPr="00112CA9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</w:t>
      </w:r>
      <w:proofErr w:type="gramStart"/>
      <w:r w:rsidRPr="00112CA9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proofErr w:type="gramEnd"/>
    </w:p>
    <w:p w:rsidR="00D05749" w:rsidRPr="00112CA9" w:rsidRDefault="00D05749" w:rsidP="00D057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4C9" w:rsidRPr="00112CA9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614C9" w:rsidRPr="00112CA9" w:rsidSect="00197208">
      <w:headerReference w:type="default" r:id="rId8"/>
      <w:pgSz w:w="11905" w:h="16838"/>
      <w:pgMar w:top="426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C9B" w:rsidRDefault="00B34C9B" w:rsidP="00612169">
      <w:pPr>
        <w:spacing w:after="0" w:line="240" w:lineRule="auto"/>
      </w:pPr>
      <w:r>
        <w:separator/>
      </w:r>
    </w:p>
  </w:endnote>
  <w:endnote w:type="continuationSeparator" w:id="0">
    <w:p w:rsidR="00B34C9B" w:rsidRDefault="00B34C9B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C9B" w:rsidRDefault="00B34C9B" w:rsidP="00612169">
      <w:pPr>
        <w:spacing w:after="0" w:line="240" w:lineRule="auto"/>
      </w:pPr>
      <w:r>
        <w:separator/>
      </w:r>
    </w:p>
  </w:footnote>
  <w:footnote w:type="continuationSeparator" w:id="0">
    <w:p w:rsidR="00B34C9B" w:rsidRDefault="00B34C9B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  <w:docPartObj>
        <w:docPartGallery w:val="Page Numbers (Top of Page)"/>
        <w:docPartUnique/>
      </w:docPartObj>
    </w:sdtPr>
    <w:sdtContent>
      <w:p w:rsidR="00612169" w:rsidRDefault="00EB3D16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112CA9">
          <w:rPr>
            <w:noProof/>
          </w:rPr>
          <w:t>2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112CA9"/>
    <w:rsid w:val="00127D29"/>
    <w:rsid w:val="0015262B"/>
    <w:rsid w:val="00185333"/>
    <w:rsid w:val="00197208"/>
    <w:rsid w:val="001B1E97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A7001"/>
    <w:rsid w:val="003F00B3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4E373A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673EB"/>
    <w:rsid w:val="0077517E"/>
    <w:rsid w:val="007C280E"/>
    <w:rsid w:val="007D01C6"/>
    <w:rsid w:val="007F5FD8"/>
    <w:rsid w:val="007F6499"/>
    <w:rsid w:val="00826086"/>
    <w:rsid w:val="008734BC"/>
    <w:rsid w:val="008A05BF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3FBB"/>
    <w:rsid w:val="00B34C9B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B3D16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3587-C9A6-4383-8C62-7907069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9</Words>
  <Characters>980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>MultiDVD Team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5</cp:revision>
  <cp:lastPrinted>2020-12-29T09:51:00Z</cp:lastPrinted>
  <dcterms:created xsi:type="dcterms:W3CDTF">2020-12-28T11:10:00Z</dcterms:created>
  <dcterms:modified xsi:type="dcterms:W3CDTF">2020-12-29T09:52:00Z</dcterms:modified>
</cp:coreProperties>
</file>